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="00C82FCA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0" w:name="_GoBack"/>
      <w:bookmarkEnd w:id="0"/>
      <w:r w:rsidR="00F52D25">
        <w:rPr>
          <w:rFonts w:ascii="Times New Roman" w:hAnsi="Times New Roman" w:cs="Times New Roman"/>
          <w:sz w:val="28"/>
          <w:szCs w:val="28"/>
        </w:rPr>
        <w:t xml:space="preserve"> 26.05.2021, 27.05.2021, 28.05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C82FCA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Л-6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ежду ТП-41 и ТП-42 </w:t>
            </w:r>
          </w:p>
          <w:p w:rsidR="00F52D25" w:rsidRDefault="00F52D25" w:rsidP="002702F5">
            <w:pPr>
              <w:rPr>
                <w:rFonts w:ascii="Times New Roman" w:hAnsi="Times New Roman"/>
                <w:b/>
                <w:i/>
              </w:rPr>
            </w:pPr>
          </w:p>
          <w:p w:rsidR="0058310E" w:rsidRDefault="0058310E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ыпадает ТП-69.</w:t>
            </w:r>
          </w:p>
          <w:p w:rsidR="00F52D25" w:rsidRPr="00477478" w:rsidRDefault="00F52D25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Ясенская – от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 xml:space="preserve"> до улицы  Богдана Хмельницкого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По улице Орловская – от улицы  Сазонова до  улицы Партизанская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8310E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58310E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 xml:space="preserve">  до улицы Богдана Хмельницкого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Олега Кошевого – от улицы </w:t>
            </w:r>
            <w:proofErr w:type="gramStart"/>
            <w:r w:rsidRPr="0058310E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58310E">
              <w:rPr>
                <w:rFonts w:ascii="Times New Roman" w:hAnsi="Times New Roman"/>
                <w:b/>
                <w:i/>
              </w:rPr>
              <w:t xml:space="preserve">  до улицы Орловская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Харьковская –  от улицы Сазонова до  улицы </w:t>
            </w:r>
            <w:r w:rsidRPr="0058310E">
              <w:rPr>
                <w:rFonts w:ascii="Times New Roman" w:hAnsi="Times New Roman"/>
                <w:b/>
                <w:i/>
              </w:rPr>
              <w:lastRenderedPageBreak/>
              <w:t>Повстанческая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8310E">
              <w:rPr>
                <w:rFonts w:ascii="Times New Roman" w:hAnsi="Times New Roman"/>
                <w:b/>
                <w:i/>
              </w:rPr>
              <w:t>Полевая</w:t>
            </w:r>
            <w:proofErr w:type="gramEnd"/>
            <w:r w:rsidRPr="0058310E">
              <w:rPr>
                <w:rFonts w:ascii="Times New Roman" w:hAnsi="Times New Roman"/>
                <w:b/>
                <w:i/>
              </w:rPr>
              <w:t xml:space="preserve"> – от улицы Орловская до 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>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Сазонова – от улицы Орловская до 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>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 xml:space="preserve"> – от улицы Ясенская до  улицы Сазонова;</w:t>
            </w:r>
          </w:p>
          <w:p w:rsidR="00C97FEA" w:rsidRDefault="0058310E" w:rsidP="00C97FEA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По улице Седина – от улицы Пушкина  до улицы Харьковская.</w:t>
            </w:r>
          </w:p>
        </w:tc>
        <w:tc>
          <w:tcPr>
            <w:tcW w:w="1499" w:type="dxa"/>
            <w:shd w:val="clear" w:color="auto" w:fill="auto"/>
          </w:tcPr>
          <w:p w:rsidR="00F52D25" w:rsidRDefault="00F52D25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t>.05.2021г. в период с 08:00 до 17:00.</w:t>
            </w:r>
          </w:p>
          <w:p w:rsidR="00F52D25" w:rsidRDefault="00F52D25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t>.05.2021г. в период с 08:00 до 17:00.</w:t>
            </w:r>
          </w:p>
          <w:p w:rsidR="00F52D25" w:rsidRPr="0058310E" w:rsidRDefault="00F52D25" w:rsidP="00F52D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t>.05.2021г. в период с 08:00 до 17:00.</w:t>
            </w:r>
          </w:p>
        </w:tc>
        <w:tc>
          <w:tcPr>
            <w:tcW w:w="1915" w:type="dxa"/>
          </w:tcPr>
          <w:p w:rsidR="00C97FEA" w:rsidRPr="00E80BF8" w:rsidRDefault="0058310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8310E" w:rsidP="00C97FEA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В связи с капитальным ремонтом линии 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67" w:rsidRDefault="00045267">
      <w:pPr>
        <w:spacing w:after="0" w:line="240" w:lineRule="auto"/>
      </w:pPr>
      <w:r>
        <w:separator/>
      </w:r>
    </w:p>
  </w:endnote>
  <w:endnote w:type="continuationSeparator" w:id="0">
    <w:p w:rsidR="00045267" w:rsidRDefault="0004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67" w:rsidRDefault="00045267">
      <w:pPr>
        <w:spacing w:after="0" w:line="240" w:lineRule="auto"/>
      </w:pPr>
      <w:r>
        <w:separator/>
      </w:r>
    </w:p>
  </w:footnote>
  <w:footnote w:type="continuationSeparator" w:id="0">
    <w:p w:rsidR="00045267" w:rsidRDefault="0004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26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0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4819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10E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0EA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FCA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C55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2D25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F1B0-BBCB-4DD5-AAB0-0998F248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1-05-25T12:00:00Z</dcterms:created>
  <dcterms:modified xsi:type="dcterms:W3CDTF">2021-05-25T12:00:00Z</dcterms:modified>
</cp:coreProperties>
</file>